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CAA7F7">
      <w:pPr>
        <w:spacing w:after="0" w:line="560" w:lineRule="exact"/>
        <w:jc w:val="both"/>
        <w:rPr>
          <w:rFonts w:ascii="宋体" w:hAnsi="宋体" w:cs="宋体"/>
          <w:szCs w:val="21"/>
          <w:u w:val="double"/>
        </w:rPr>
      </w:pPr>
      <w:bookmarkStart w:id="0" w:name="_GoBack"/>
      <w:bookmarkEnd w:id="0"/>
      <w:r>
        <w:rPr>
          <w:rFonts w:ascii="宋体" w:hAnsi="宋体" w:cs="宋体"/>
          <w:szCs w:val="21"/>
          <w:u w:val="double"/>
        </w:rPr>
        <w:t xml:space="preserve">                               </w:t>
      </w:r>
    </w:p>
    <w:tbl>
      <w:tblPr>
        <w:tblStyle w:val="9"/>
        <w:tblW w:w="88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1513"/>
        <w:gridCol w:w="1342"/>
        <w:gridCol w:w="1624"/>
        <w:gridCol w:w="1401"/>
        <w:gridCol w:w="1520"/>
      </w:tblGrid>
      <w:tr w14:paraId="7A7C55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47350473">
            <w:pPr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32"/>
                <w:szCs w:val="32"/>
                <w:lang w:bidi="ar"/>
              </w:rPr>
              <w:t>医疗保险业务档案利用登记单</w:t>
            </w:r>
          </w:p>
        </w:tc>
      </w:tr>
      <w:tr w14:paraId="48334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53A6F3E6">
            <w:pPr>
              <w:jc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63785F21">
            <w:pPr>
              <w:jc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01C69581">
            <w:pPr>
              <w:jc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393D27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7734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编号：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3980B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</w:p>
        </w:tc>
      </w:tr>
      <w:tr w14:paraId="4FB424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512D03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利用人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6ECF4C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B2313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利用单位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B2ED90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EE2475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利用日期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54C506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5A45CD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2387D9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利用内容</w:t>
            </w:r>
          </w:p>
        </w:tc>
        <w:tc>
          <w:tcPr>
            <w:tcW w:w="74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879E57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325D1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953FD5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利用目的</w:t>
            </w:r>
          </w:p>
        </w:tc>
        <w:tc>
          <w:tcPr>
            <w:tcW w:w="74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477069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6D4632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A3DD02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利用方式</w:t>
            </w:r>
          </w:p>
        </w:tc>
        <w:tc>
          <w:tcPr>
            <w:tcW w:w="74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54FFC4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阅览□      复制□      摘录□      外借□      其他□</w:t>
            </w:r>
          </w:p>
        </w:tc>
      </w:tr>
      <w:tr w14:paraId="2E2BC3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4BDF30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借出经手人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2532C4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D5B05E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归还经手人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14C7EA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1C408C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归还时间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530C25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0495D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458654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案卷号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A02367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D83FA1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件号/页次</w:t>
            </w:r>
          </w:p>
        </w:tc>
        <w:tc>
          <w:tcPr>
            <w:tcW w:w="16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81AFCE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DC8A04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页数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6BBAC8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321D28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75D61F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利用效果</w:t>
            </w:r>
          </w:p>
        </w:tc>
        <w:tc>
          <w:tcPr>
            <w:tcW w:w="745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75BA61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72E9B2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BDD92D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5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D0525C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10BBC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A84442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5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E747D2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3561C5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99AAF7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5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AB2556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464130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3717ED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5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1F176F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678EE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63CF83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5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158D0A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 w14:paraId="0605F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F72552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备注</w:t>
            </w:r>
          </w:p>
          <w:p w14:paraId="6DD92BA8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（送达方式）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0B081C2"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填写EMS单号</w:t>
            </w:r>
          </w:p>
        </w:tc>
      </w:tr>
      <w:tr w14:paraId="4D239C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atLeast"/>
        </w:trPr>
        <w:tc>
          <w:tcPr>
            <w:tcW w:w="4315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DC1EDE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档案管理负责人：</w:t>
            </w:r>
          </w:p>
        </w:tc>
        <w:tc>
          <w:tcPr>
            <w:tcW w:w="4545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A617F4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利用人（签字）:</w:t>
            </w:r>
          </w:p>
          <w:p w14:paraId="11FDD74B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联系方式：</w:t>
            </w:r>
          </w:p>
        </w:tc>
      </w:tr>
      <w:tr w14:paraId="08D0B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F6976B9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制表日期：</w:t>
            </w: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8497790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  <w:p w14:paraId="6FB1545C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邮寄地址：</w:t>
            </w:r>
          </w:p>
        </w:tc>
      </w:tr>
    </w:tbl>
    <w:p w14:paraId="59E30A56">
      <w:pPr>
        <w:spacing w:after="0" w:line="360" w:lineRule="auto"/>
        <w:jc w:val="both"/>
        <w:rPr>
          <w:rFonts w:ascii="仿宋" w:hAnsi="仿宋" w:eastAsia="仿宋"/>
          <w:sz w:val="32"/>
          <w:szCs w:val="32"/>
        </w:rPr>
      </w:pPr>
    </w:p>
    <w:sectPr>
      <w:headerReference r:id="rId5" w:type="default"/>
      <w:footerReference r:id="rId6" w:type="even"/>
      <w:pgSz w:w="11850" w:h="16783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BEBE2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- 4 -</w:t>
    </w:r>
    <w:r>
      <w:rPr>
        <w:rStyle w:val="12"/>
      </w:rPr>
      <w:fldChar w:fldCharType="end"/>
    </w:r>
  </w:p>
  <w:p w14:paraId="56D2F66C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ECAE1">
    <w:pPr>
      <w:pStyle w:val="6"/>
      <w:pBdr>
        <w:bottom w:val="none" w:color="auto" w:sz="0" w:space="1"/>
      </w:pBd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U3NTk4MjE3ZmE3ODQ4MTRkM2Y5Y2IxYTNjOTE3MWEifQ=="/>
  </w:docVars>
  <w:rsids>
    <w:rsidRoot w:val="00A07676"/>
    <w:rsid w:val="00004723"/>
    <w:rsid w:val="00012B5D"/>
    <w:rsid w:val="00016A63"/>
    <w:rsid w:val="0002673E"/>
    <w:rsid w:val="000268B6"/>
    <w:rsid w:val="00033037"/>
    <w:rsid w:val="000453BA"/>
    <w:rsid w:val="000511E8"/>
    <w:rsid w:val="000735E2"/>
    <w:rsid w:val="00094B40"/>
    <w:rsid w:val="000D08F0"/>
    <w:rsid w:val="000F62F9"/>
    <w:rsid w:val="000F7B15"/>
    <w:rsid w:val="00101792"/>
    <w:rsid w:val="00103640"/>
    <w:rsid w:val="00105050"/>
    <w:rsid w:val="001517E8"/>
    <w:rsid w:val="00151A4F"/>
    <w:rsid w:val="00160385"/>
    <w:rsid w:val="00170EAB"/>
    <w:rsid w:val="001745EE"/>
    <w:rsid w:val="00176AEA"/>
    <w:rsid w:val="00185443"/>
    <w:rsid w:val="00185FED"/>
    <w:rsid w:val="001A0DD9"/>
    <w:rsid w:val="001B5948"/>
    <w:rsid w:val="001C48C5"/>
    <w:rsid w:val="001D4A54"/>
    <w:rsid w:val="001D6958"/>
    <w:rsid w:val="001E450B"/>
    <w:rsid w:val="0020137B"/>
    <w:rsid w:val="0020636F"/>
    <w:rsid w:val="0021258C"/>
    <w:rsid w:val="00221AAA"/>
    <w:rsid w:val="00241632"/>
    <w:rsid w:val="00241C0F"/>
    <w:rsid w:val="0024391B"/>
    <w:rsid w:val="00245D6A"/>
    <w:rsid w:val="00251CD0"/>
    <w:rsid w:val="00265DEB"/>
    <w:rsid w:val="002844C4"/>
    <w:rsid w:val="00284E66"/>
    <w:rsid w:val="003029F7"/>
    <w:rsid w:val="00310165"/>
    <w:rsid w:val="00310B95"/>
    <w:rsid w:val="00333743"/>
    <w:rsid w:val="0033790C"/>
    <w:rsid w:val="00356ADD"/>
    <w:rsid w:val="00366362"/>
    <w:rsid w:val="003951E9"/>
    <w:rsid w:val="003A290D"/>
    <w:rsid w:val="003D2AA9"/>
    <w:rsid w:val="003F6CB0"/>
    <w:rsid w:val="0040642E"/>
    <w:rsid w:val="00412BBC"/>
    <w:rsid w:val="00433198"/>
    <w:rsid w:val="00446514"/>
    <w:rsid w:val="004563D0"/>
    <w:rsid w:val="00464CEE"/>
    <w:rsid w:val="00466E0F"/>
    <w:rsid w:val="00486B83"/>
    <w:rsid w:val="00496F78"/>
    <w:rsid w:val="004A3CA1"/>
    <w:rsid w:val="004B36DD"/>
    <w:rsid w:val="004C1965"/>
    <w:rsid w:val="004C76A3"/>
    <w:rsid w:val="004D03AA"/>
    <w:rsid w:val="004D6883"/>
    <w:rsid w:val="004E6457"/>
    <w:rsid w:val="004F7EC0"/>
    <w:rsid w:val="00500720"/>
    <w:rsid w:val="00513629"/>
    <w:rsid w:val="00532699"/>
    <w:rsid w:val="00534B2C"/>
    <w:rsid w:val="00542494"/>
    <w:rsid w:val="00557699"/>
    <w:rsid w:val="00573FF8"/>
    <w:rsid w:val="005E2D98"/>
    <w:rsid w:val="006002F7"/>
    <w:rsid w:val="006004DD"/>
    <w:rsid w:val="0060128C"/>
    <w:rsid w:val="00603A77"/>
    <w:rsid w:val="00622DFB"/>
    <w:rsid w:val="006269ED"/>
    <w:rsid w:val="0063320E"/>
    <w:rsid w:val="00637405"/>
    <w:rsid w:val="00642388"/>
    <w:rsid w:val="00652973"/>
    <w:rsid w:val="006530A1"/>
    <w:rsid w:val="00654200"/>
    <w:rsid w:val="006639CF"/>
    <w:rsid w:val="006725D0"/>
    <w:rsid w:val="006728C0"/>
    <w:rsid w:val="00673FB5"/>
    <w:rsid w:val="00676207"/>
    <w:rsid w:val="00685FE5"/>
    <w:rsid w:val="00697CD3"/>
    <w:rsid w:val="006A20D7"/>
    <w:rsid w:val="006D1CFB"/>
    <w:rsid w:val="006E7026"/>
    <w:rsid w:val="007031C8"/>
    <w:rsid w:val="0071795C"/>
    <w:rsid w:val="00731383"/>
    <w:rsid w:val="00731DEC"/>
    <w:rsid w:val="00731E46"/>
    <w:rsid w:val="00737859"/>
    <w:rsid w:val="007533BD"/>
    <w:rsid w:val="007A0CC7"/>
    <w:rsid w:val="007A68BF"/>
    <w:rsid w:val="007B2B2D"/>
    <w:rsid w:val="007C5501"/>
    <w:rsid w:val="00827999"/>
    <w:rsid w:val="00835529"/>
    <w:rsid w:val="0084094E"/>
    <w:rsid w:val="008615BB"/>
    <w:rsid w:val="00874867"/>
    <w:rsid w:val="00877F64"/>
    <w:rsid w:val="00886AED"/>
    <w:rsid w:val="008A2233"/>
    <w:rsid w:val="008B5CB4"/>
    <w:rsid w:val="008C224C"/>
    <w:rsid w:val="008C2628"/>
    <w:rsid w:val="008F10EE"/>
    <w:rsid w:val="008F3936"/>
    <w:rsid w:val="00903E28"/>
    <w:rsid w:val="00907F7F"/>
    <w:rsid w:val="0091024B"/>
    <w:rsid w:val="009105A2"/>
    <w:rsid w:val="00913781"/>
    <w:rsid w:val="009256A9"/>
    <w:rsid w:val="00931685"/>
    <w:rsid w:val="0094243D"/>
    <w:rsid w:val="00955F16"/>
    <w:rsid w:val="009674E6"/>
    <w:rsid w:val="00995B92"/>
    <w:rsid w:val="0099639D"/>
    <w:rsid w:val="009C0A6C"/>
    <w:rsid w:val="009C2C5E"/>
    <w:rsid w:val="009F4791"/>
    <w:rsid w:val="00A034B4"/>
    <w:rsid w:val="00A04CC2"/>
    <w:rsid w:val="00A07676"/>
    <w:rsid w:val="00A231F1"/>
    <w:rsid w:val="00A42E18"/>
    <w:rsid w:val="00A44099"/>
    <w:rsid w:val="00A455F7"/>
    <w:rsid w:val="00A56D0D"/>
    <w:rsid w:val="00A57550"/>
    <w:rsid w:val="00A67522"/>
    <w:rsid w:val="00A75AB3"/>
    <w:rsid w:val="00A85CD1"/>
    <w:rsid w:val="00AB4440"/>
    <w:rsid w:val="00AC7E8F"/>
    <w:rsid w:val="00AE3D91"/>
    <w:rsid w:val="00AF19B2"/>
    <w:rsid w:val="00AF223C"/>
    <w:rsid w:val="00AF6D91"/>
    <w:rsid w:val="00B121BA"/>
    <w:rsid w:val="00B144A7"/>
    <w:rsid w:val="00B24527"/>
    <w:rsid w:val="00B33B1B"/>
    <w:rsid w:val="00B35B44"/>
    <w:rsid w:val="00B539B1"/>
    <w:rsid w:val="00B902DD"/>
    <w:rsid w:val="00B90EE2"/>
    <w:rsid w:val="00BC017D"/>
    <w:rsid w:val="00BC240F"/>
    <w:rsid w:val="00BC4462"/>
    <w:rsid w:val="00BC570B"/>
    <w:rsid w:val="00BD6FD4"/>
    <w:rsid w:val="00BD7196"/>
    <w:rsid w:val="00BE3096"/>
    <w:rsid w:val="00BE3B3E"/>
    <w:rsid w:val="00BE4E97"/>
    <w:rsid w:val="00BF459D"/>
    <w:rsid w:val="00C04BC2"/>
    <w:rsid w:val="00C358ED"/>
    <w:rsid w:val="00C60C6C"/>
    <w:rsid w:val="00C65041"/>
    <w:rsid w:val="00C73FFF"/>
    <w:rsid w:val="00C86E4C"/>
    <w:rsid w:val="00C92A5D"/>
    <w:rsid w:val="00CB2696"/>
    <w:rsid w:val="00CB3A25"/>
    <w:rsid w:val="00CD1CC2"/>
    <w:rsid w:val="00CD4B91"/>
    <w:rsid w:val="00CF0D3C"/>
    <w:rsid w:val="00CF38EC"/>
    <w:rsid w:val="00D0408B"/>
    <w:rsid w:val="00D058D0"/>
    <w:rsid w:val="00D10FD2"/>
    <w:rsid w:val="00D12E5B"/>
    <w:rsid w:val="00D20FA2"/>
    <w:rsid w:val="00D212A0"/>
    <w:rsid w:val="00D240E1"/>
    <w:rsid w:val="00D24A31"/>
    <w:rsid w:val="00D67EEE"/>
    <w:rsid w:val="00D85E22"/>
    <w:rsid w:val="00DA685E"/>
    <w:rsid w:val="00DD0791"/>
    <w:rsid w:val="00DE4BB6"/>
    <w:rsid w:val="00E020CC"/>
    <w:rsid w:val="00E03916"/>
    <w:rsid w:val="00E06F91"/>
    <w:rsid w:val="00E22D26"/>
    <w:rsid w:val="00E24655"/>
    <w:rsid w:val="00E33DC0"/>
    <w:rsid w:val="00E4652E"/>
    <w:rsid w:val="00E53B6D"/>
    <w:rsid w:val="00E66C18"/>
    <w:rsid w:val="00E67D70"/>
    <w:rsid w:val="00E76B63"/>
    <w:rsid w:val="00E80DF1"/>
    <w:rsid w:val="00E82207"/>
    <w:rsid w:val="00E9434A"/>
    <w:rsid w:val="00E9591E"/>
    <w:rsid w:val="00EB4D49"/>
    <w:rsid w:val="00ED11EB"/>
    <w:rsid w:val="00ED11F7"/>
    <w:rsid w:val="00EE78F2"/>
    <w:rsid w:val="00F04A65"/>
    <w:rsid w:val="00F161D7"/>
    <w:rsid w:val="00F32DA1"/>
    <w:rsid w:val="00F32FF6"/>
    <w:rsid w:val="00F46E2A"/>
    <w:rsid w:val="00F50D6C"/>
    <w:rsid w:val="00F54AD7"/>
    <w:rsid w:val="00F56F09"/>
    <w:rsid w:val="00F67691"/>
    <w:rsid w:val="00FB1E57"/>
    <w:rsid w:val="00FE160C"/>
    <w:rsid w:val="00FE685E"/>
    <w:rsid w:val="00FF12F4"/>
    <w:rsid w:val="01795807"/>
    <w:rsid w:val="05B25CED"/>
    <w:rsid w:val="07F370B7"/>
    <w:rsid w:val="0F5973ED"/>
    <w:rsid w:val="13053F03"/>
    <w:rsid w:val="13C43511"/>
    <w:rsid w:val="17DC67D8"/>
    <w:rsid w:val="19155DAA"/>
    <w:rsid w:val="1C440592"/>
    <w:rsid w:val="1E3D47D4"/>
    <w:rsid w:val="1F3302A9"/>
    <w:rsid w:val="1FC43092"/>
    <w:rsid w:val="20615EED"/>
    <w:rsid w:val="22CA5D81"/>
    <w:rsid w:val="25C07986"/>
    <w:rsid w:val="26414EAB"/>
    <w:rsid w:val="28A3773F"/>
    <w:rsid w:val="28AE6652"/>
    <w:rsid w:val="29C11B85"/>
    <w:rsid w:val="2AF431F7"/>
    <w:rsid w:val="2C982B74"/>
    <w:rsid w:val="3603271D"/>
    <w:rsid w:val="397E51F2"/>
    <w:rsid w:val="3C27055D"/>
    <w:rsid w:val="41E1204A"/>
    <w:rsid w:val="42D76B1C"/>
    <w:rsid w:val="43B57226"/>
    <w:rsid w:val="43DF0488"/>
    <w:rsid w:val="4615509B"/>
    <w:rsid w:val="475F498B"/>
    <w:rsid w:val="4A5D64F8"/>
    <w:rsid w:val="4C3001D0"/>
    <w:rsid w:val="550803A3"/>
    <w:rsid w:val="56D82172"/>
    <w:rsid w:val="573B7FFA"/>
    <w:rsid w:val="57A1241F"/>
    <w:rsid w:val="58322EDA"/>
    <w:rsid w:val="5B49526E"/>
    <w:rsid w:val="5C6F2EDB"/>
    <w:rsid w:val="61354EC9"/>
    <w:rsid w:val="63672176"/>
    <w:rsid w:val="67631639"/>
    <w:rsid w:val="6F9A2F64"/>
    <w:rsid w:val="73642BD2"/>
    <w:rsid w:val="7AD10C35"/>
    <w:rsid w:val="7AF50B9A"/>
    <w:rsid w:val="7C09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customStyle="1" w:styleId="14">
    <w:name w:val="标题 Char"/>
    <w:basedOn w:val="10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批注文字 Char"/>
    <w:basedOn w:val="10"/>
    <w:link w:val="3"/>
    <w:qFormat/>
    <w:uiPriority w:val="99"/>
    <w:rPr>
      <w:sz w:val="20"/>
      <w:szCs w:val="20"/>
    </w:rPr>
  </w:style>
  <w:style w:type="character" w:customStyle="1" w:styleId="21">
    <w:name w:val="批注主题 Char"/>
    <w:basedOn w:val="20"/>
    <w:link w:val="8"/>
    <w:semiHidden/>
    <w:qFormat/>
    <w:uiPriority w:val="99"/>
    <w:rPr>
      <w:b/>
      <w:bCs/>
      <w:sz w:val="20"/>
      <w:szCs w:val="20"/>
    </w:rPr>
  </w:style>
  <w:style w:type="character" w:customStyle="1" w:styleId="2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007C-896A-478E-A74C-555F1387F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ntinental AG</Company>
  <Pages>1</Pages>
  <Words>129</Words>
  <Characters>131</Characters>
  <Lines>12</Lines>
  <Paragraphs>3</Paragraphs>
  <TotalTime>2</TotalTime>
  <ScaleCrop>false</ScaleCrop>
  <LinksUpToDate>false</LinksUpToDate>
  <CharactersWithSpaces>18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0:41:00Z</dcterms:created>
  <dc:creator>Li, Chunjie</dc:creator>
  <cp:lastModifiedBy>叫我干哈！Eternally</cp:lastModifiedBy>
  <cp:lastPrinted>2020-10-16T00:40:00Z</cp:lastPrinted>
  <dcterms:modified xsi:type="dcterms:W3CDTF">2026-06-04T00:54:38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2646301D72640FA82E723C0CE58AACB</vt:lpwstr>
  </property>
  <property fmtid="{D5CDD505-2E9C-101B-9397-08002B2CF9AE}" pid="4" name="KSOTemplateDocerSaveRecord">
    <vt:lpwstr>eyJoZGlkIjoiYjNkYzNhODI4MmM0Zjg4ZDBmNzczYjZhZDY2ODkzY2QiLCJ1c2VySWQiOiIyNjU2MTkxNjQifQ==</vt:lpwstr>
  </property>
</Properties>
</file>